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E4" w:rsidRDefault="00F57EE4"/>
    <w:p w:rsidR="006265FF" w:rsidRDefault="00B63D43" w:rsidP="006265FF">
      <w:pPr>
        <w:ind w:left="-567" w:right="-711"/>
        <w:jc w:val="center"/>
        <w:rPr>
          <w:b/>
          <w:bCs/>
          <w:sz w:val="32"/>
        </w:rPr>
      </w:pPr>
      <w:r w:rsidRPr="00B63D43">
        <w:rPr>
          <w:b/>
          <w:bCs/>
          <w:sz w:val="32"/>
        </w:rPr>
        <w:t>Wniosek o wystawienie listu polecającego/porozumienia</w:t>
      </w:r>
      <w:r w:rsidR="006265FF" w:rsidRPr="006265FF">
        <w:rPr>
          <w:b/>
          <w:bCs/>
          <w:sz w:val="32"/>
        </w:rPr>
        <w:t>*</w:t>
      </w:r>
      <w:r w:rsidRPr="00B63D43">
        <w:rPr>
          <w:b/>
          <w:bCs/>
          <w:sz w:val="32"/>
        </w:rPr>
        <w:t xml:space="preserve"> </w:t>
      </w:r>
    </w:p>
    <w:p w:rsidR="00B63D43" w:rsidRPr="00B63D43" w:rsidRDefault="00B63D43" w:rsidP="006265FF">
      <w:pPr>
        <w:ind w:left="-567" w:right="-711"/>
        <w:jc w:val="center"/>
        <w:rPr>
          <w:b/>
          <w:bCs/>
          <w:sz w:val="32"/>
        </w:rPr>
      </w:pPr>
      <w:r w:rsidRPr="00B63D43">
        <w:rPr>
          <w:b/>
          <w:bCs/>
          <w:sz w:val="32"/>
        </w:rPr>
        <w:t xml:space="preserve">w sprawie odbycia praktyki </w:t>
      </w:r>
    </w:p>
    <w:p w:rsidR="00B63D43" w:rsidRPr="00B63D43" w:rsidRDefault="00B63D43" w:rsidP="00B63D43">
      <w:pPr>
        <w:spacing w:line="360" w:lineRule="auto"/>
        <w:ind w:left="-567" w:right="-711"/>
        <w:jc w:val="center"/>
        <w:rPr>
          <w:sz w:val="20"/>
        </w:rPr>
      </w:pPr>
      <w:r w:rsidRPr="00B63D43">
        <w:rPr>
          <w:sz w:val="20"/>
        </w:rPr>
        <w:t>(należy wypełnić CZYTELNIE)</w:t>
      </w:r>
    </w:p>
    <w:p w:rsidR="00B63D43" w:rsidRPr="00B63D43" w:rsidRDefault="00B63D43" w:rsidP="00B63D43">
      <w:pPr>
        <w:spacing w:line="360" w:lineRule="auto"/>
        <w:ind w:left="-567" w:right="-711"/>
        <w:jc w:val="center"/>
        <w:rPr>
          <w:sz w:val="20"/>
        </w:rPr>
      </w:pPr>
    </w:p>
    <w:p w:rsidR="00B63D43" w:rsidRPr="00B63D43" w:rsidRDefault="00B63D43" w:rsidP="00B63D43">
      <w:pPr>
        <w:spacing w:line="480" w:lineRule="auto"/>
        <w:ind w:left="-426" w:right="-711"/>
        <w:rPr>
          <w:sz w:val="26"/>
          <w:szCs w:val="26"/>
        </w:rPr>
      </w:pPr>
      <w:r w:rsidRPr="00B63D43">
        <w:rPr>
          <w:sz w:val="26"/>
          <w:szCs w:val="26"/>
        </w:rPr>
        <w:t>Nazwisko i imię: .............................................................................................................</w:t>
      </w:r>
      <w:r>
        <w:rPr>
          <w:sz w:val="26"/>
          <w:szCs w:val="26"/>
        </w:rPr>
        <w:t>...........</w:t>
      </w:r>
      <w:r w:rsidRPr="00B63D43">
        <w:rPr>
          <w:sz w:val="26"/>
          <w:szCs w:val="26"/>
        </w:rPr>
        <w:t>......</w:t>
      </w:r>
    </w:p>
    <w:p w:rsidR="00B63D43" w:rsidRPr="00B63D43" w:rsidRDefault="00B63D43" w:rsidP="00B63D43">
      <w:pPr>
        <w:spacing w:line="480" w:lineRule="auto"/>
        <w:ind w:left="-426" w:right="-711"/>
        <w:rPr>
          <w:sz w:val="26"/>
          <w:szCs w:val="26"/>
        </w:rPr>
      </w:pPr>
      <w:r w:rsidRPr="00B63D43">
        <w:rPr>
          <w:sz w:val="26"/>
          <w:szCs w:val="26"/>
        </w:rPr>
        <w:t>Kierunek studiów: .........................................................................................................</w:t>
      </w:r>
      <w:r>
        <w:rPr>
          <w:sz w:val="26"/>
          <w:szCs w:val="26"/>
        </w:rPr>
        <w:t>...........</w:t>
      </w:r>
      <w:r w:rsidRPr="00B63D43">
        <w:rPr>
          <w:sz w:val="26"/>
          <w:szCs w:val="26"/>
        </w:rPr>
        <w:t>........</w:t>
      </w:r>
    </w:p>
    <w:p w:rsidR="00B63D43" w:rsidRPr="00B63D43" w:rsidRDefault="00B63D43" w:rsidP="00B63D43">
      <w:pPr>
        <w:spacing w:line="480" w:lineRule="auto"/>
        <w:ind w:left="-426" w:right="-711"/>
        <w:rPr>
          <w:sz w:val="26"/>
          <w:szCs w:val="26"/>
        </w:rPr>
      </w:pPr>
      <w:r>
        <w:rPr>
          <w:sz w:val="26"/>
          <w:szCs w:val="26"/>
        </w:rPr>
        <w:t>Rok</w:t>
      </w:r>
      <w:r w:rsidRPr="00B63D43">
        <w:rPr>
          <w:sz w:val="26"/>
          <w:szCs w:val="26"/>
        </w:rPr>
        <w:t xml:space="preserve"> studiów: </w:t>
      </w:r>
      <w:r>
        <w:rPr>
          <w:sz w:val="26"/>
          <w:szCs w:val="26"/>
        </w:rPr>
        <w:t>…</w:t>
      </w:r>
      <w:r w:rsidRPr="00B63D43">
        <w:rPr>
          <w:sz w:val="26"/>
          <w:szCs w:val="26"/>
        </w:rPr>
        <w:t>......</w:t>
      </w:r>
      <w:r>
        <w:rPr>
          <w:sz w:val="26"/>
          <w:szCs w:val="26"/>
        </w:rPr>
        <w:t>......</w:t>
      </w:r>
      <w:r w:rsidRPr="00B63D43">
        <w:rPr>
          <w:sz w:val="26"/>
          <w:szCs w:val="26"/>
        </w:rPr>
        <w:t>........................ Nr albumu ...</w:t>
      </w:r>
      <w:r>
        <w:rPr>
          <w:sz w:val="26"/>
          <w:szCs w:val="26"/>
        </w:rPr>
        <w:t>.......................</w:t>
      </w:r>
      <w:r w:rsidRPr="00B63D43">
        <w:rPr>
          <w:sz w:val="26"/>
          <w:szCs w:val="26"/>
        </w:rPr>
        <w:t>...............................................</w:t>
      </w:r>
    </w:p>
    <w:p w:rsidR="00B63D43" w:rsidRDefault="00B63D43" w:rsidP="00B63D43">
      <w:pPr>
        <w:spacing w:line="480" w:lineRule="auto"/>
        <w:ind w:left="-426" w:right="-711"/>
        <w:rPr>
          <w:sz w:val="26"/>
          <w:szCs w:val="26"/>
        </w:rPr>
      </w:pPr>
      <w:r>
        <w:rPr>
          <w:sz w:val="26"/>
          <w:szCs w:val="26"/>
        </w:rPr>
        <w:t>Dane kontaktowe:</w:t>
      </w:r>
    </w:p>
    <w:p w:rsidR="00B63D43" w:rsidRPr="00B63D43" w:rsidRDefault="00B63D43" w:rsidP="00B63D43">
      <w:pPr>
        <w:spacing w:line="480" w:lineRule="auto"/>
        <w:ind w:left="-426" w:right="-711"/>
        <w:rPr>
          <w:sz w:val="26"/>
          <w:szCs w:val="26"/>
        </w:rPr>
      </w:pPr>
      <w:r w:rsidRPr="00B63D43">
        <w:rPr>
          <w:sz w:val="26"/>
          <w:szCs w:val="26"/>
        </w:rPr>
        <w:t>Adres: ...........................................................................................................</w:t>
      </w:r>
      <w:r>
        <w:rPr>
          <w:sz w:val="26"/>
          <w:szCs w:val="26"/>
        </w:rPr>
        <w:t>...........</w:t>
      </w:r>
      <w:r w:rsidRPr="00B63D43">
        <w:rPr>
          <w:sz w:val="26"/>
          <w:szCs w:val="26"/>
        </w:rPr>
        <w:t>....</w:t>
      </w:r>
      <w:r>
        <w:rPr>
          <w:sz w:val="26"/>
          <w:szCs w:val="26"/>
        </w:rPr>
        <w:t>....................</w:t>
      </w:r>
      <w:r w:rsidRPr="00B63D43">
        <w:rPr>
          <w:sz w:val="26"/>
          <w:szCs w:val="26"/>
        </w:rPr>
        <w:t>.</w:t>
      </w:r>
    </w:p>
    <w:p w:rsidR="00B63D43" w:rsidRPr="00B63D43" w:rsidRDefault="00B63D43" w:rsidP="00B63D43">
      <w:pPr>
        <w:spacing w:line="480" w:lineRule="auto"/>
        <w:ind w:left="-426" w:right="-711"/>
        <w:rPr>
          <w:sz w:val="26"/>
          <w:szCs w:val="26"/>
        </w:rPr>
      </w:pPr>
      <w:r w:rsidRPr="00B63D43">
        <w:rPr>
          <w:sz w:val="26"/>
          <w:szCs w:val="26"/>
        </w:rPr>
        <w:t>Nr telefonu: ........................................................................................................................</w:t>
      </w:r>
      <w:r>
        <w:rPr>
          <w:sz w:val="26"/>
          <w:szCs w:val="26"/>
        </w:rPr>
        <w:t>...........</w:t>
      </w:r>
      <w:r w:rsidRPr="00B63D43">
        <w:rPr>
          <w:sz w:val="26"/>
          <w:szCs w:val="26"/>
        </w:rPr>
        <w:t>...</w:t>
      </w:r>
    </w:p>
    <w:p w:rsidR="00B63D43" w:rsidRPr="00B63D43" w:rsidRDefault="00B63D43" w:rsidP="00B63D43">
      <w:pPr>
        <w:spacing w:line="480" w:lineRule="auto"/>
        <w:ind w:left="-426" w:right="-711"/>
        <w:rPr>
          <w:sz w:val="26"/>
          <w:szCs w:val="26"/>
        </w:rPr>
      </w:pPr>
      <w:r w:rsidRPr="00B63D43">
        <w:rPr>
          <w:sz w:val="26"/>
          <w:szCs w:val="26"/>
        </w:rPr>
        <w:t>E-mail: .................................................................................................</w:t>
      </w:r>
      <w:bookmarkStart w:id="0" w:name="_GoBack"/>
      <w:bookmarkEnd w:id="0"/>
      <w:r w:rsidRPr="00B63D43">
        <w:rPr>
          <w:sz w:val="26"/>
          <w:szCs w:val="26"/>
        </w:rPr>
        <w:t>..............................</w:t>
      </w:r>
      <w:r>
        <w:rPr>
          <w:sz w:val="26"/>
          <w:szCs w:val="26"/>
        </w:rPr>
        <w:t>...........</w:t>
      </w:r>
      <w:r w:rsidRPr="00B63D43">
        <w:rPr>
          <w:sz w:val="26"/>
          <w:szCs w:val="26"/>
        </w:rPr>
        <w:t>....</w:t>
      </w:r>
    </w:p>
    <w:p w:rsidR="00B63D43" w:rsidRPr="00B63D43" w:rsidRDefault="000E63A5" w:rsidP="00B63D43">
      <w:pPr>
        <w:spacing w:line="480" w:lineRule="auto"/>
        <w:ind w:left="-567" w:right="-711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6" style="position:absolute;left:0;text-align:left;z-index:251659264" from="-32.25pt,2.8pt" to="471.75pt,2.8pt">
            <w10:wrap type="square" side="right"/>
          </v:line>
        </w:pict>
      </w:r>
    </w:p>
    <w:p w:rsidR="00B63D43" w:rsidRPr="00B63D43" w:rsidRDefault="00B63D43" w:rsidP="00B63D43">
      <w:pPr>
        <w:spacing w:line="480" w:lineRule="auto"/>
        <w:ind w:left="-426" w:right="-711"/>
        <w:rPr>
          <w:sz w:val="26"/>
          <w:szCs w:val="26"/>
        </w:rPr>
      </w:pPr>
      <w:r w:rsidRPr="00B63D43">
        <w:rPr>
          <w:sz w:val="26"/>
          <w:szCs w:val="26"/>
        </w:rPr>
        <w:t xml:space="preserve">Nazwa i </w:t>
      </w:r>
      <w:r w:rsidRPr="00B63D43">
        <w:rPr>
          <w:b/>
          <w:bCs/>
          <w:sz w:val="26"/>
          <w:szCs w:val="26"/>
          <w:u w:val="single"/>
        </w:rPr>
        <w:t>dokładny</w:t>
      </w:r>
      <w:r w:rsidRPr="00B63D43">
        <w:rPr>
          <w:sz w:val="26"/>
          <w:szCs w:val="26"/>
        </w:rPr>
        <w:t xml:space="preserve"> adres instytucji, w której ma się odbyć praktyka: </w:t>
      </w:r>
    </w:p>
    <w:p w:rsidR="00B63D43" w:rsidRPr="00B63D43" w:rsidRDefault="00B63D43" w:rsidP="00B63D43">
      <w:pPr>
        <w:spacing w:line="480" w:lineRule="auto"/>
        <w:ind w:left="-426" w:right="-711"/>
        <w:rPr>
          <w:sz w:val="26"/>
          <w:szCs w:val="26"/>
        </w:rPr>
      </w:pPr>
      <w:r w:rsidRPr="00B63D43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6"/>
          <w:szCs w:val="26"/>
        </w:rPr>
        <w:t>..........................</w:t>
      </w:r>
    </w:p>
    <w:p w:rsidR="00B63D43" w:rsidRPr="00B63D43" w:rsidRDefault="00B63D43" w:rsidP="00B63D43">
      <w:pPr>
        <w:spacing w:line="480" w:lineRule="auto"/>
        <w:ind w:left="-426" w:right="-711"/>
        <w:rPr>
          <w:sz w:val="28"/>
        </w:rPr>
      </w:pPr>
      <w:r w:rsidRPr="00B63D43">
        <w:rPr>
          <w:sz w:val="26"/>
          <w:szCs w:val="26"/>
        </w:rPr>
        <w:t>Osoba, do której ma być skierowany list</w:t>
      </w:r>
      <w:r w:rsidRPr="00B63D43">
        <w:rPr>
          <w:sz w:val="28"/>
        </w:rPr>
        <w:t xml:space="preserve"> </w:t>
      </w:r>
      <w:r w:rsidRPr="00B63D43">
        <w:rPr>
          <w:sz w:val="20"/>
          <w:szCs w:val="20"/>
        </w:rPr>
        <w:t xml:space="preserve">(poza imieniem i nazwiskiem należy koniecznie podać pełny tytuł oraz </w:t>
      </w:r>
      <w:r>
        <w:rPr>
          <w:sz w:val="20"/>
          <w:szCs w:val="20"/>
        </w:rPr>
        <w:t xml:space="preserve">pełnioną </w:t>
      </w:r>
      <w:r w:rsidRPr="00B63D43">
        <w:rPr>
          <w:sz w:val="20"/>
          <w:szCs w:val="20"/>
        </w:rPr>
        <w:t>funkcję/stanowisko!)</w:t>
      </w:r>
      <w:r w:rsidRPr="00B63D43">
        <w:rPr>
          <w:sz w:val="26"/>
          <w:szCs w:val="26"/>
        </w:rPr>
        <w:t>:.........................................................................................................</w:t>
      </w:r>
      <w:r>
        <w:rPr>
          <w:sz w:val="26"/>
          <w:szCs w:val="26"/>
        </w:rPr>
        <w:t>.........</w:t>
      </w:r>
      <w:r w:rsidRPr="00B63D43">
        <w:rPr>
          <w:sz w:val="26"/>
          <w:szCs w:val="26"/>
        </w:rPr>
        <w:t>....</w:t>
      </w:r>
    </w:p>
    <w:p w:rsidR="00B63D43" w:rsidRPr="00B63D43" w:rsidRDefault="00B63D43" w:rsidP="00B63D43">
      <w:pPr>
        <w:spacing w:line="480" w:lineRule="auto"/>
        <w:ind w:left="-426" w:right="-711"/>
        <w:rPr>
          <w:sz w:val="28"/>
        </w:rPr>
      </w:pPr>
      <w:r w:rsidRPr="00B63D43">
        <w:rPr>
          <w:sz w:val="26"/>
          <w:szCs w:val="26"/>
        </w:rPr>
        <w:t>Termin praktyki</w:t>
      </w:r>
      <w:r w:rsidRPr="00B63D43">
        <w:rPr>
          <w:sz w:val="28"/>
        </w:rPr>
        <w:t xml:space="preserve"> (</w:t>
      </w:r>
      <w:r w:rsidRPr="00B63D43">
        <w:rPr>
          <w:sz w:val="20"/>
          <w:u w:val="single"/>
        </w:rPr>
        <w:t>dokładny!!!</w:t>
      </w:r>
      <w:r w:rsidRPr="00B63D43">
        <w:rPr>
          <w:sz w:val="28"/>
        </w:rPr>
        <w:t>)</w:t>
      </w:r>
      <w:r w:rsidRPr="00B63D43">
        <w:rPr>
          <w:sz w:val="26"/>
          <w:szCs w:val="26"/>
        </w:rPr>
        <w:t>: ..............................................................................................</w:t>
      </w:r>
      <w:r>
        <w:rPr>
          <w:sz w:val="26"/>
          <w:szCs w:val="26"/>
        </w:rPr>
        <w:t>............</w:t>
      </w:r>
      <w:r w:rsidRPr="00B63D43">
        <w:rPr>
          <w:sz w:val="26"/>
          <w:szCs w:val="26"/>
        </w:rPr>
        <w:t>....</w:t>
      </w:r>
    </w:p>
    <w:p w:rsidR="00B63D43" w:rsidRDefault="000E63A5" w:rsidP="00B63D43">
      <w:pPr>
        <w:spacing w:line="360" w:lineRule="auto"/>
        <w:ind w:left="-567" w:right="-711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5.15pt;margin-top:7.45pt;width:96.75pt;height:0;z-index:251660288" o:connectortype="straight"/>
        </w:pict>
      </w:r>
    </w:p>
    <w:p w:rsidR="00B63D43" w:rsidRPr="00B63D43" w:rsidRDefault="00B63D43" w:rsidP="00B63D43">
      <w:pPr>
        <w:spacing w:line="360" w:lineRule="auto"/>
        <w:ind w:left="-567" w:right="-711"/>
        <w:rPr>
          <w:sz w:val="20"/>
        </w:rPr>
      </w:pPr>
      <w:r w:rsidRPr="00B63D43">
        <w:rPr>
          <w:sz w:val="20"/>
        </w:rPr>
        <w:t>* właściwe podkreślić</w:t>
      </w:r>
    </w:p>
    <w:p w:rsidR="00B63D43" w:rsidRPr="00B63D43" w:rsidRDefault="00B63D43" w:rsidP="00B63D43">
      <w:pPr>
        <w:spacing w:line="360" w:lineRule="auto"/>
        <w:ind w:left="-567" w:right="-711"/>
        <w:rPr>
          <w:sz w:val="20"/>
        </w:rPr>
      </w:pPr>
    </w:p>
    <w:p w:rsidR="00B63D43" w:rsidRPr="00B63D43" w:rsidRDefault="00B63D43" w:rsidP="00B63D43">
      <w:pPr>
        <w:ind w:left="-567" w:right="-711"/>
        <w:rPr>
          <w:sz w:val="28"/>
        </w:rPr>
      </w:pPr>
    </w:p>
    <w:p w:rsidR="00B63D43" w:rsidRPr="00B63D43" w:rsidRDefault="00B63D43" w:rsidP="00B63D43">
      <w:pPr>
        <w:ind w:right="-711"/>
        <w:rPr>
          <w:sz w:val="28"/>
        </w:rPr>
      </w:pPr>
    </w:p>
    <w:p w:rsidR="00B63D43" w:rsidRPr="00B63D43" w:rsidRDefault="00B63D43" w:rsidP="00B63D43">
      <w:pPr>
        <w:ind w:left="-567" w:right="-711"/>
        <w:rPr>
          <w:sz w:val="28"/>
        </w:rPr>
      </w:pPr>
    </w:p>
    <w:p w:rsidR="00B63D43" w:rsidRPr="00B63D43" w:rsidRDefault="00B63D43" w:rsidP="00B63D43">
      <w:pPr>
        <w:ind w:left="-567" w:right="-711"/>
        <w:rPr>
          <w:sz w:val="20"/>
        </w:rPr>
      </w:pPr>
      <w:r w:rsidRPr="00B63D43">
        <w:rPr>
          <w:sz w:val="28"/>
        </w:rPr>
        <w:t xml:space="preserve"> </w:t>
      </w:r>
      <w:r w:rsidRPr="00B63D43">
        <w:rPr>
          <w:sz w:val="20"/>
        </w:rPr>
        <w:t>..................................................                                                                        ..............................................................................</w:t>
      </w:r>
    </w:p>
    <w:p w:rsidR="00B63D43" w:rsidRPr="00B63D43" w:rsidRDefault="00B63D43" w:rsidP="00B63D43">
      <w:pPr>
        <w:ind w:left="-567" w:right="-711"/>
        <w:rPr>
          <w:sz w:val="20"/>
        </w:rPr>
      </w:pPr>
      <w:r w:rsidRPr="00B63D43">
        <w:rPr>
          <w:b/>
          <w:bCs/>
          <w:sz w:val="56"/>
        </w:rPr>
        <w:t xml:space="preserve">        </w:t>
      </w:r>
      <w:r w:rsidRPr="00B63D43">
        <w:rPr>
          <w:sz w:val="20"/>
        </w:rPr>
        <w:t xml:space="preserve">data                                                                                                                    czytelny podpis             </w:t>
      </w:r>
    </w:p>
    <w:p w:rsidR="00906E18" w:rsidRPr="00103DEF" w:rsidRDefault="00906E18" w:rsidP="00B63D43">
      <w:pPr>
        <w:ind w:left="-284" w:right="-286"/>
        <w:jc w:val="both"/>
        <w:rPr>
          <w:rFonts w:ascii="Arial" w:hAnsi="Arial" w:cs="Arial"/>
          <w:sz w:val="10"/>
          <w:szCs w:val="10"/>
        </w:rPr>
      </w:pPr>
    </w:p>
    <w:sectPr w:rsidR="00906E18" w:rsidRPr="00103DEF" w:rsidSect="00B63D43">
      <w:headerReference w:type="default" r:id="rId9"/>
      <w:footerReference w:type="default" r:id="rId10"/>
      <w:pgSz w:w="11906" w:h="16838"/>
      <w:pgMar w:top="964" w:right="1418" w:bottom="1418" w:left="1418" w:header="42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72" w:rsidRDefault="00790272" w:rsidP="00F57EE4">
      <w:r>
        <w:separator/>
      </w:r>
    </w:p>
  </w:endnote>
  <w:endnote w:type="continuationSeparator" w:id="0">
    <w:p w:rsidR="00790272" w:rsidRDefault="00790272" w:rsidP="00F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72" w:rsidRDefault="000E63A5" w:rsidP="00B63D43">
    <w:pPr>
      <w:pStyle w:val="Stopka"/>
      <w:ind w:left="-567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48.75pt;margin-top:.4pt;width:371.6pt;height:46.75pt;z-index:251658240" stroked="f">
          <v:textbox style="mso-next-textbox:#_x0000_s2049">
            <w:txbxContent>
              <w:p w:rsidR="00790272" w:rsidRPr="00B61B04" w:rsidRDefault="00790272" w:rsidP="00541278">
                <w:pPr>
                  <w:pStyle w:val="Podstawowyakapitowy"/>
                  <w:spacing w:line="240" w:lineRule="auto"/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</w:pP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>Uniwersytet im. Adama Mickiewicza w Poznaniu</w:t>
                </w: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ab/>
                  <w:t>Europa-</w:t>
                </w:r>
                <w:proofErr w:type="spellStart"/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>Universität</w:t>
                </w:r>
                <w:proofErr w:type="spellEnd"/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 xml:space="preserve"> Viadrina Frankfurt (Oder)</w:t>
                </w:r>
              </w:p>
              <w:p w:rsidR="00790272" w:rsidRPr="00B61B04" w:rsidRDefault="00790272" w:rsidP="00541278">
                <w:pPr>
                  <w:pStyle w:val="Podstawowyakapitowy"/>
                  <w:spacing w:line="240" w:lineRule="auto"/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</w:pP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>Collegium Polonicum w Słubicach</w:t>
                </w: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ab/>
                </w: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ab/>
                </w: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ab/>
                  <w:t>Collegium Polonicum Słubice</w:t>
                </w:r>
              </w:p>
              <w:p w:rsidR="00790272" w:rsidRPr="00B61B04" w:rsidRDefault="00790272" w:rsidP="00541278">
                <w:pPr>
                  <w:pStyle w:val="Podstawowyakapitowy"/>
                  <w:spacing w:line="240" w:lineRule="auto"/>
                  <w:rPr>
                    <w:color w:val="003B79"/>
                    <w:spacing w:val="-3"/>
                    <w:w w:val="95"/>
                    <w:sz w:val="16"/>
                    <w:szCs w:val="16"/>
                    <w:lang w:val="de-DE"/>
                  </w:rPr>
                </w:pPr>
                <w:r w:rsidRPr="00906E18">
                  <w:rPr>
                    <w:color w:val="003B79"/>
                    <w:spacing w:val="-3"/>
                    <w:w w:val="95"/>
                    <w:sz w:val="16"/>
                    <w:szCs w:val="16"/>
                    <w:lang w:val="de-DE"/>
                  </w:rPr>
                  <w:t>ul</w:t>
                </w: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de-DE"/>
                  </w:rPr>
                  <w:t xml:space="preserve">. T. </w:t>
                </w:r>
                <w:proofErr w:type="spellStart"/>
                <w:r w:rsidRPr="00906E18">
                  <w:rPr>
                    <w:color w:val="003B79"/>
                    <w:spacing w:val="-3"/>
                    <w:w w:val="95"/>
                    <w:sz w:val="16"/>
                    <w:szCs w:val="16"/>
                    <w:lang w:val="de-DE"/>
                  </w:rPr>
                  <w:t>Kościuszki</w:t>
                </w:r>
                <w:proofErr w:type="spellEnd"/>
                <w:r w:rsidR="00B63D43">
                  <w:rPr>
                    <w:color w:val="003B79"/>
                    <w:spacing w:val="-3"/>
                    <w:w w:val="95"/>
                    <w:sz w:val="16"/>
                    <w:szCs w:val="16"/>
                    <w:lang w:val="de-DE"/>
                  </w:rPr>
                  <w:t xml:space="preserve">, 1, pok. 150, 69-100 Słubice                         </w:t>
                </w: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de-DE"/>
                  </w:rPr>
                  <w:t xml:space="preserve">Große </w:t>
                </w:r>
                <w:proofErr w:type="spellStart"/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de-DE"/>
                  </w:rPr>
                  <w:t>Scharrnstraße</w:t>
                </w:r>
                <w:proofErr w:type="spellEnd"/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de-DE"/>
                  </w:rPr>
                  <w:t xml:space="preserve"> 59, 15230 Frankfurt (Oder)</w:t>
                </w:r>
              </w:p>
              <w:p w:rsidR="00790272" w:rsidRPr="00B61B04" w:rsidRDefault="00790272" w:rsidP="00541278">
                <w:pPr>
                  <w:pStyle w:val="Podstawowyakapitowy"/>
                  <w:spacing w:line="240" w:lineRule="auto"/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</w:pP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 xml:space="preserve">tel.: +48 </w:t>
                </w:r>
                <w:r w:rsidR="00B63D43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>61</w:t>
                </w: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 xml:space="preserve"> </w:t>
                </w:r>
                <w:r w:rsidR="00B63D43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>8296</w:t>
                </w: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 xml:space="preserve"> </w:t>
                </w:r>
                <w:r w:rsidR="00B63D43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 xml:space="preserve">815 </w:t>
                </w: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</w:rPr>
                  <w:tab/>
                </w: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</w:rPr>
                  <w:tab/>
                </w:r>
                <w:r w:rsidR="00B63D43">
                  <w:rPr>
                    <w:color w:val="003B79"/>
                    <w:spacing w:val="-3"/>
                    <w:w w:val="95"/>
                    <w:sz w:val="16"/>
                    <w:szCs w:val="16"/>
                  </w:rPr>
                  <w:t xml:space="preserve">                                        </w:t>
                </w:r>
                <w:r w:rsidRPr="00B61B04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>Tel.: +49 335 5534 16</w:t>
                </w:r>
                <w:r w:rsidR="00B63D43">
                  <w:rPr>
                    <w:color w:val="003B79"/>
                    <w:spacing w:val="-3"/>
                    <w:w w:val="95"/>
                    <w:sz w:val="16"/>
                    <w:szCs w:val="16"/>
                    <w:lang w:val="pl-PL"/>
                  </w:rPr>
                  <w:t>815</w:t>
                </w:r>
              </w:p>
              <w:p w:rsidR="00790272" w:rsidRPr="00C348DA" w:rsidRDefault="00790272" w:rsidP="00541278">
                <w:pPr>
                  <w:rPr>
                    <w:w w:val="95"/>
                  </w:rPr>
                </w:pPr>
              </w:p>
            </w:txbxContent>
          </v:textbox>
        </v:shape>
      </w:pict>
    </w:r>
    <w:r w:rsidR="00790272">
      <w:rPr>
        <w:noProof/>
        <w:lang w:eastAsia="pl-PL"/>
      </w:rPr>
      <w:drawing>
        <wp:inline distT="0" distB="0" distL="0" distR="0" wp14:anchorId="63632D2D" wp14:editId="6EC8F395">
          <wp:extent cx="6636137" cy="825722"/>
          <wp:effectExtent l="19050" t="0" r="0" b="0"/>
          <wp:docPr id="4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6137" cy="82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72" w:rsidRDefault="00790272" w:rsidP="00F57EE4">
      <w:r>
        <w:separator/>
      </w:r>
    </w:p>
  </w:footnote>
  <w:footnote w:type="continuationSeparator" w:id="0">
    <w:p w:rsidR="00790272" w:rsidRDefault="00790272" w:rsidP="00F57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72" w:rsidRDefault="00790272" w:rsidP="00B63D43">
    <w:pPr>
      <w:pStyle w:val="Nagwek"/>
      <w:ind w:left="-709"/>
    </w:pPr>
    <w:r>
      <w:rPr>
        <w:noProof/>
        <w:lang w:eastAsia="pl-PL"/>
      </w:rPr>
      <w:drawing>
        <wp:inline distT="0" distB="0" distL="0" distR="0" wp14:anchorId="26F3FAD7" wp14:editId="78EAD10F">
          <wp:extent cx="6633210" cy="1048503"/>
          <wp:effectExtent l="19050" t="0" r="0" b="0"/>
          <wp:docPr id="3" name="Obraz 0" descr="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081" cy="1052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73A2A"/>
    <w:multiLevelType w:val="hybridMultilevel"/>
    <w:tmpl w:val="25E63196"/>
    <w:lvl w:ilvl="0" w:tplc="183C39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EE4"/>
    <w:rsid w:val="0002354F"/>
    <w:rsid w:val="00080CED"/>
    <w:rsid w:val="000D4B0B"/>
    <w:rsid w:val="000E3833"/>
    <w:rsid w:val="00103DEF"/>
    <w:rsid w:val="00127B15"/>
    <w:rsid w:val="001657B1"/>
    <w:rsid w:val="00167659"/>
    <w:rsid w:val="00312A19"/>
    <w:rsid w:val="00392E27"/>
    <w:rsid w:val="003A7DA1"/>
    <w:rsid w:val="004265A0"/>
    <w:rsid w:val="004A3CAE"/>
    <w:rsid w:val="004A4549"/>
    <w:rsid w:val="004E5A73"/>
    <w:rsid w:val="00533B42"/>
    <w:rsid w:val="00541278"/>
    <w:rsid w:val="00567CAA"/>
    <w:rsid w:val="00587A8B"/>
    <w:rsid w:val="005905EB"/>
    <w:rsid w:val="006265FF"/>
    <w:rsid w:val="006857F8"/>
    <w:rsid w:val="00742278"/>
    <w:rsid w:val="00790272"/>
    <w:rsid w:val="007D74D5"/>
    <w:rsid w:val="008343D4"/>
    <w:rsid w:val="008F791E"/>
    <w:rsid w:val="00906E18"/>
    <w:rsid w:val="00915BC8"/>
    <w:rsid w:val="00962887"/>
    <w:rsid w:val="00A211EF"/>
    <w:rsid w:val="00A36992"/>
    <w:rsid w:val="00A40B48"/>
    <w:rsid w:val="00A525B4"/>
    <w:rsid w:val="00B238B1"/>
    <w:rsid w:val="00B56BAF"/>
    <w:rsid w:val="00B61B04"/>
    <w:rsid w:val="00B63D43"/>
    <w:rsid w:val="00B91588"/>
    <w:rsid w:val="00C348DA"/>
    <w:rsid w:val="00C57D6D"/>
    <w:rsid w:val="00CD10D0"/>
    <w:rsid w:val="00CF52B8"/>
    <w:rsid w:val="00DA66E3"/>
    <w:rsid w:val="00DB1547"/>
    <w:rsid w:val="00DE5481"/>
    <w:rsid w:val="00DF351F"/>
    <w:rsid w:val="00E74452"/>
    <w:rsid w:val="00EB5E52"/>
    <w:rsid w:val="00F5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5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525B4"/>
    <w:pPr>
      <w:keepNext/>
      <w:spacing w:line="360" w:lineRule="auto"/>
      <w:jc w:val="both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E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57EE4"/>
  </w:style>
  <w:style w:type="paragraph" w:styleId="Stopka">
    <w:name w:val="footer"/>
    <w:basedOn w:val="Normalny"/>
    <w:link w:val="StopkaZnak"/>
    <w:uiPriority w:val="99"/>
    <w:unhideWhenUsed/>
    <w:rsid w:val="00F57E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7EE4"/>
  </w:style>
  <w:style w:type="paragraph" w:styleId="Tekstdymka">
    <w:name w:val="Balloon Text"/>
    <w:basedOn w:val="Normalny"/>
    <w:link w:val="TekstdymkaZnak"/>
    <w:uiPriority w:val="99"/>
    <w:semiHidden/>
    <w:unhideWhenUsed/>
    <w:rsid w:val="00F57E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EE4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C348D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525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A525B4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525B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A525B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525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E5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3C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C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0190-0507-4A03-8AE5-8BD7B0BF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efański</dc:creator>
  <cp:lastModifiedBy>Joanna Tuchajska</cp:lastModifiedBy>
  <cp:revision>24</cp:revision>
  <cp:lastPrinted>2018-04-27T08:45:00Z</cp:lastPrinted>
  <dcterms:created xsi:type="dcterms:W3CDTF">2012-11-23T09:00:00Z</dcterms:created>
  <dcterms:modified xsi:type="dcterms:W3CDTF">2018-04-27T08:46:00Z</dcterms:modified>
</cp:coreProperties>
</file>